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1A028D39" w:rsidR="00A84F3C" w:rsidRPr="00DE11BC" w:rsidRDefault="00A84F3C" w:rsidP="00F3788D">
      <w:pPr>
        <w:pStyle w:val="Kopfzeile"/>
        <w:tabs>
          <w:tab w:val="clear" w:pos="4536"/>
          <w:tab w:val="clear" w:pos="9072"/>
        </w:tabs>
        <w:spacing w:line="360" w:lineRule="auto"/>
        <w:rPr>
          <w:rFonts w:cs="Arial"/>
          <w:sz w:val="22"/>
        </w:rPr>
      </w:pPr>
    </w:p>
    <w:p w14:paraId="60FDB819" w14:textId="24AFEADA" w:rsidR="00A84F3C" w:rsidRPr="00DE11BC" w:rsidRDefault="00A84F3C" w:rsidP="00F3788D">
      <w:pPr>
        <w:pStyle w:val="Kopfzeile"/>
        <w:tabs>
          <w:tab w:val="clear" w:pos="4536"/>
          <w:tab w:val="clear" w:pos="9072"/>
          <w:tab w:val="left" w:pos="8222"/>
        </w:tabs>
        <w:spacing w:line="360" w:lineRule="auto"/>
        <w:rPr>
          <w:rFonts w:cs="Arial"/>
          <w:sz w:val="22"/>
        </w:rPr>
      </w:pPr>
    </w:p>
    <w:p w14:paraId="008C8767" w14:textId="39D1EB9D" w:rsidR="00B37265" w:rsidRPr="004A7398" w:rsidRDefault="003D676A" w:rsidP="00B37265">
      <w:pPr>
        <w:tabs>
          <w:tab w:val="left" w:pos="7088"/>
        </w:tabs>
        <w:spacing w:line="360" w:lineRule="auto"/>
        <w:rPr>
          <w:sz w:val="14"/>
          <w:szCs w:val="18"/>
          <w:lang w:val="en-US"/>
        </w:rPr>
      </w:pPr>
      <w:r>
        <w:rPr>
          <w:sz w:val="16"/>
          <w:lang w:val="en-US"/>
        </w:rPr>
        <w:t>30</w:t>
      </w:r>
      <w:r w:rsidR="009D546B">
        <w:rPr>
          <w:sz w:val="16"/>
          <w:vertAlign w:val="superscript"/>
          <w:lang w:val="en-US"/>
        </w:rPr>
        <w:t>t</w:t>
      </w:r>
      <w:r>
        <w:rPr>
          <w:sz w:val="16"/>
          <w:vertAlign w:val="superscript"/>
          <w:lang w:val="en-US"/>
        </w:rPr>
        <w:t>h</w:t>
      </w:r>
      <w:r w:rsidR="00E25683">
        <w:rPr>
          <w:sz w:val="16"/>
          <w:lang w:val="en-US"/>
        </w:rPr>
        <w:t xml:space="preserve"> </w:t>
      </w:r>
      <w:r w:rsidR="009D546B">
        <w:rPr>
          <w:sz w:val="16"/>
          <w:lang w:val="en-US"/>
        </w:rPr>
        <w:t>March</w:t>
      </w:r>
      <w:r w:rsidR="008B56D8" w:rsidRPr="00750448">
        <w:rPr>
          <w:sz w:val="16"/>
          <w:lang w:val="en-US"/>
        </w:rPr>
        <w:t xml:space="preserve"> 202</w:t>
      </w:r>
      <w:r w:rsidR="002A6B3A">
        <w:rPr>
          <w:sz w:val="16"/>
          <w:lang w:val="en-US"/>
        </w:rPr>
        <w:t>2</w:t>
      </w:r>
    </w:p>
    <w:p w14:paraId="2A33389C" w14:textId="05ADA697" w:rsidR="00A65266" w:rsidRPr="000B7CB3" w:rsidRDefault="00A65266" w:rsidP="000B7CB3">
      <w:pPr>
        <w:tabs>
          <w:tab w:val="left" w:pos="7088"/>
        </w:tabs>
        <w:spacing w:line="360" w:lineRule="auto"/>
        <w:rPr>
          <w:rFonts w:cs="Arial"/>
          <w:sz w:val="22"/>
          <w:szCs w:val="22"/>
          <w:lang w:val="en-US"/>
        </w:rPr>
      </w:pPr>
    </w:p>
    <w:p w14:paraId="19583C55" w14:textId="77777777" w:rsidR="00BF7F4B" w:rsidRPr="00BF7F4B" w:rsidRDefault="00BF7F4B" w:rsidP="00BF7F4B">
      <w:pPr>
        <w:spacing w:line="360" w:lineRule="auto"/>
        <w:rPr>
          <w:b/>
          <w:bCs/>
          <w:sz w:val="28"/>
          <w:szCs w:val="28"/>
          <w:lang w:val="en-US" w:eastAsia="en-US"/>
        </w:rPr>
      </w:pPr>
      <w:r w:rsidRPr="00BF7F4B">
        <w:rPr>
          <w:rFonts w:cstheme="minorBidi"/>
          <w:b/>
          <w:sz w:val="28"/>
          <w:szCs w:val="28"/>
          <w:lang w:val="en-GB"/>
        </w:rPr>
        <w:t>The new TIP 2.0</w:t>
      </w:r>
      <w:r w:rsidRPr="00BF7F4B">
        <w:rPr>
          <w:rFonts w:cstheme="minorBidi"/>
          <w:sz w:val="28"/>
          <w:szCs w:val="28"/>
          <w:lang w:val="en-GB"/>
        </w:rPr>
        <w:br/>
      </w:r>
      <w:r w:rsidRPr="00BF7F4B">
        <w:rPr>
          <w:rFonts w:cstheme="minorBidi"/>
          <w:b/>
          <w:sz w:val="28"/>
          <w:szCs w:val="28"/>
          <w:lang w:val="en-GB"/>
        </w:rPr>
        <w:t xml:space="preserve">RFID solutions for GEMÜ diaphragms </w:t>
      </w:r>
    </w:p>
    <w:p w14:paraId="690F4D96" w14:textId="77777777" w:rsidR="00BF7F4B" w:rsidRPr="00BF7F4B" w:rsidRDefault="00BF7F4B" w:rsidP="00BF7F4B">
      <w:pPr>
        <w:keepNext/>
        <w:spacing w:line="360" w:lineRule="auto"/>
        <w:rPr>
          <w:sz w:val="22"/>
          <w:szCs w:val="22"/>
          <w:lang w:val="en-US"/>
        </w:rPr>
      </w:pPr>
    </w:p>
    <w:p w14:paraId="0B2062FD" w14:textId="2E574319" w:rsidR="00BF7F4B" w:rsidRDefault="00BF7F4B" w:rsidP="00BF7F4B">
      <w:pPr>
        <w:spacing w:line="360" w:lineRule="auto"/>
        <w:jc w:val="both"/>
        <w:rPr>
          <w:rFonts w:eastAsiaTheme="minorEastAsia" w:cstheme="minorBidi"/>
          <w:b/>
          <w:sz w:val="22"/>
          <w:szCs w:val="22"/>
          <w:lang w:val="en-GB"/>
        </w:rPr>
      </w:pPr>
      <w:r w:rsidRPr="00BF7F4B">
        <w:rPr>
          <w:rFonts w:eastAsiaTheme="minorEastAsia" w:cstheme="minorBidi"/>
          <w:b/>
          <w:sz w:val="22"/>
          <w:szCs w:val="22"/>
          <w:lang w:val="en-GB"/>
        </w:rPr>
        <w:t xml:space="preserve">The new TIP 2.0 is an optimized design for enabling communication with diaphragms as part of Industry 4.0 interconnectivity. Using RFID chips in conjunction with </w:t>
      </w:r>
      <w:hyperlink r:id="rId14" w:history="1">
        <w:r w:rsidRPr="005A5CDB">
          <w:rPr>
            <w:rStyle w:val="Hyperlink"/>
            <w:rFonts w:eastAsiaTheme="minorEastAsia" w:cstheme="minorBidi"/>
            <w:b/>
            <w:sz w:val="22"/>
            <w:szCs w:val="22"/>
            <w:lang w:val="en-GB"/>
          </w:rPr>
          <w:t>CONEXO</w:t>
        </w:r>
      </w:hyperlink>
      <w:r w:rsidRPr="00BF7F4B">
        <w:rPr>
          <w:rFonts w:eastAsiaTheme="minorEastAsia" w:cstheme="minorBidi"/>
          <w:b/>
          <w:sz w:val="22"/>
          <w:szCs w:val="22"/>
          <w:lang w:val="en-GB"/>
        </w:rPr>
        <w:t>, diaphragms can be positively identified and relevant data can be read out.</w:t>
      </w:r>
    </w:p>
    <w:p w14:paraId="1C67D8FB" w14:textId="77777777" w:rsidR="005A5CDB" w:rsidRDefault="005A5CDB" w:rsidP="00BF7F4B">
      <w:pPr>
        <w:spacing w:line="360" w:lineRule="auto"/>
        <w:jc w:val="both"/>
        <w:rPr>
          <w:sz w:val="22"/>
          <w:szCs w:val="22"/>
          <w:lang w:val="en-US"/>
        </w:rPr>
      </w:pPr>
    </w:p>
    <w:p w14:paraId="7482422C" w14:textId="0776DAB6" w:rsidR="00BF7F4B" w:rsidRPr="00BF7F4B" w:rsidRDefault="00BF7F4B" w:rsidP="00BF7F4B">
      <w:pPr>
        <w:spacing w:line="360" w:lineRule="auto"/>
        <w:jc w:val="both"/>
        <w:rPr>
          <w:sz w:val="22"/>
          <w:szCs w:val="22"/>
          <w:lang w:val="en-US"/>
        </w:rPr>
      </w:pPr>
      <w:r w:rsidRPr="00BF7F4B">
        <w:rPr>
          <w:sz w:val="22"/>
          <w:szCs w:val="22"/>
          <w:lang w:val="en-US"/>
        </w:rPr>
        <w:t xml:space="preserve">To enable communication with </w:t>
      </w:r>
      <w:r w:rsidR="006C68B8" w:rsidRPr="001828E9">
        <w:rPr>
          <w:sz w:val="22"/>
          <w:szCs w:val="22"/>
          <w:lang w:val="en-US"/>
        </w:rPr>
        <w:t>diaphragms</w:t>
      </w:r>
      <w:r w:rsidRPr="00BF7F4B">
        <w:rPr>
          <w:sz w:val="22"/>
          <w:szCs w:val="22"/>
          <w:lang w:val="en-US"/>
        </w:rPr>
        <w:t xml:space="preserve">, they are equipped with an RFID chip. </w:t>
      </w:r>
    </w:p>
    <w:p w14:paraId="44319004" w14:textId="1FD31134" w:rsidR="00BF7F4B" w:rsidRDefault="00BF7F4B" w:rsidP="00BF7F4B">
      <w:pPr>
        <w:spacing w:line="360" w:lineRule="auto"/>
        <w:jc w:val="both"/>
        <w:rPr>
          <w:rFonts w:eastAsiaTheme="minorEastAsia" w:cstheme="minorBidi"/>
          <w:sz w:val="22"/>
          <w:szCs w:val="22"/>
          <w:lang w:val="en-GB"/>
        </w:rPr>
      </w:pPr>
      <w:r w:rsidRPr="00BF7F4B">
        <w:rPr>
          <w:rFonts w:eastAsiaTheme="minorEastAsia" w:cstheme="minorBidi"/>
          <w:sz w:val="22"/>
          <w:szCs w:val="22"/>
          <w:lang w:val="en-GB"/>
        </w:rPr>
        <w:t xml:space="preserve">Until now, RFID chips have been integrated into diaphragms by adhesive bonding. The integration method for the new TIP 2.0 has been adapted and optimized. </w:t>
      </w:r>
    </w:p>
    <w:p w14:paraId="7F47C391" w14:textId="77777777" w:rsidR="00BF7F4B" w:rsidRPr="00BF7F4B" w:rsidRDefault="00BF7F4B" w:rsidP="00BF7F4B">
      <w:pPr>
        <w:spacing w:line="360" w:lineRule="auto"/>
        <w:jc w:val="both"/>
        <w:rPr>
          <w:sz w:val="22"/>
          <w:szCs w:val="22"/>
          <w:lang w:val="en-US" w:eastAsia="en-US"/>
        </w:rPr>
      </w:pPr>
    </w:p>
    <w:p w14:paraId="7D898578" w14:textId="1A993200" w:rsidR="00BF7F4B" w:rsidRDefault="00BF7F4B" w:rsidP="00BF7F4B">
      <w:pPr>
        <w:spacing w:line="360" w:lineRule="auto"/>
        <w:jc w:val="both"/>
        <w:rPr>
          <w:rFonts w:eastAsiaTheme="minorEastAsia" w:cstheme="minorBidi"/>
          <w:sz w:val="22"/>
          <w:szCs w:val="22"/>
          <w:lang w:val="en-GB"/>
        </w:rPr>
      </w:pPr>
      <w:r w:rsidRPr="00BF7F4B">
        <w:rPr>
          <w:rFonts w:eastAsiaTheme="minorEastAsia" w:cstheme="minorBidi"/>
          <w:sz w:val="22"/>
          <w:szCs w:val="22"/>
          <w:lang w:val="en-GB"/>
        </w:rPr>
        <w:t xml:space="preserve">The TIP 2.0 is a substrate with an RFID chip. The substrate </w:t>
      </w:r>
      <w:r w:rsidRPr="00BF7F4B">
        <w:rPr>
          <w:sz w:val="22"/>
          <w:szCs w:val="22"/>
          <w:lang w:val="en-US"/>
        </w:rPr>
        <w:t xml:space="preserve">made of high-quality plastic </w:t>
      </w:r>
      <w:r w:rsidRPr="00BF7F4B">
        <w:rPr>
          <w:rFonts w:eastAsiaTheme="minorEastAsia" w:cstheme="minorBidi"/>
          <w:sz w:val="22"/>
          <w:szCs w:val="22"/>
          <w:lang w:val="en-GB"/>
        </w:rPr>
        <w:t xml:space="preserve">protects the chip from external influences and is firmly anchored in the diaphragm during the manufacturing process. </w:t>
      </w:r>
      <w:r w:rsidRPr="00BF7F4B">
        <w:rPr>
          <w:sz w:val="22"/>
          <w:szCs w:val="22"/>
        </w:rPr>
        <w:fldChar w:fldCharType="begin"/>
      </w:r>
      <w:r w:rsidRPr="00BF7F4B">
        <w:rPr>
          <w:sz w:val="22"/>
          <w:szCs w:val="22"/>
          <w:lang w:val="en-US"/>
        </w:rPr>
        <w:instrText xml:space="preserve"> SEQ Abbildung \* ARABIC </w:instrText>
      </w:r>
      <w:r w:rsidRPr="00BF7F4B">
        <w:rPr>
          <w:sz w:val="22"/>
          <w:szCs w:val="22"/>
        </w:rPr>
        <w:fldChar w:fldCharType="end"/>
      </w:r>
      <w:r w:rsidRPr="00BF7F4B">
        <w:rPr>
          <w:rFonts w:eastAsiaTheme="minorEastAsia" w:cstheme="minorBidi"/>
          <w:sz w:val="22"/>
          <w:szCs w:val="22"/>
          <w:lang w:val="en-GB"/>
        </w:rPr>
        <w:t xml:space="preserve">The TIP 2.0 is colour-coded red so that it can be quickly and positively identified and its data can be read out using a CONEXO pen. </w:t>
      </w:r>
    </w:p>
    <w:p w14:paraId="021FFA54" w14:textId="77777777" w:rsidR="00BF7F4B" w:rsidRPr="00BF7F4B" w:rsidRDefault="00BF7F4B" w:rsidP="00BF7F4B">
      <w:pPr>
        <w:spacing w:line="360" w:lineRule="auto"/>
        <w:jc w:val="both"/>
        <w:rPr>
          <w:sz w:val="22"/>
          <w:szCs w:val="22"/>
          <w:lang w:val="en-US" w:eastAsia="en-US"/>
        </w:rPr>
      </w:pPr>
    </w:p>
    <w:p w14:paraId="1FD25471" w14:textId="77777777" w:rsidR="00BF7F4B" w:rsidRPr="00BF7F4B" w:rsidRDefault="00BF7F4B" w:rsidP="00BF7F4B">
      <w:pPr>
        <w:spacing w:line="360" w:lineRule="auto"/>
        <w:jc w:val="both"/>
        <w:rPr>
          <w:sz w:val="22"/>
          <w:szCs w:val="22"/>
          <w:lang w:val="en-US" w:eastAsia="en-US"/>
        </w:rPr>
      </w:pPr>
      <w:r w:rsidRPr="00BF7F4B">
        <w:rPr>
          <w:rFonts w:eastAsiaTheme="minorEastAsia" w:cstheme="minorBidi"/>
          <w:sz w:val="22"/>
          <w:szCs w:val="22"/>
          <w:lang w:val="en-GB"/>
        </w:rPr>
        <w:t xml:space="preserve">For customers, the primary advantages of the TIP 2.0 are that the RFID chip can be identified immediately, that it is highly resistant to external influences and that it exhibits high joint strength. The advantage for GEMÜ is that it is a standardized product that is easy to integrate into diaphragms with great precision. The technology that this system uses helps to significantly reduce risks such as data mix-ups, and due to the optimal availability of structures, the system is not only highly efficient but also provides comprehensive documentation. The concept and design of the TIP 2.0 make it suitable for a wide range of applications beyond its use in diaphragms. </w:t>
      </w:r>
    </w:p>
    <w:p w14:paraId="62FE32AA" w14:textId="77777777" w:rsidR="00BF7F4B" w:rsidRPr="00BF7F4B" w:rsidRDefault="00BF7F4B" w:rsidP="00BF7F4B">
      <w:pPr>
        <w:spacing w:line="360" w:lineRule="auto"/>
        <w:jc w:val="both"/>
        <w:rPr>
          <w:sz w:val="22"/>
          <w:szCs w:val="22"/>
          <w:lang w:val="en-US" w:eastAsia="en-US"/>
        </w:rPr>
      </w:pPr>
      <w:r w:rsidRPr="00BF7F4B">
        <w:rPr>
          <w:sz w:val="22"/>
          <w:szCs w:val="22"/>
          <w:lang w:val="en-US"/>
        </w:rPr>
        <w:t xml:space="preserve">From now on </w:t>
      </w:r>
      <w:r w:rsidRPr="00BF7F4B">
        <w:rPr>
          <w:rFonts w:eastAsiaTheme="minorEastAsia" w:cstheme="minorBidi"/>
          <w:sz w:val="22"/>
          <w:szCs w:val="22"/>
          <w:lang w:val="en-GB"/>
        </w:rPr>
        <w:t>GEMÜ will start equipping diaphragms that come under GEMÜ code 17, code 19, code 54 and code 5M with the TIP 2.0.</w:t>
      </w:r>
    </w:p>
    <w:p w14:paraId="7D2C6A12" w14:textId="7BE8B3FC" w:rsidR="00827B88" w:rsidRDefault="00827B88" w:rsidP="00F3788D">
      <w:pPr>
        <w:autoSpaceDE w:val="0"/>
        <w:autoSpaceDN w:val="0"/>
        <w:adjustRightInd w:val="0"/>
        <w:spacing w:line="360" w:lineRule="auto"/>
        <w:rPr>
          <w:rFonts w:cs="Arial"/>
          <w:b/>
          <w:lang w:val="en-US"/>
        </w:rPr>
      </w:pPr>
    </w:p>
    <w:p w14:paraId="2DFEF6E0" w14:textId="77777777" w:rsidR="005A5CDB" w:rsidRDefault="005A5CDB" w:rsidP="005A5CDB">
      <w:pPr>
        <w:autoSpaceDE w:val="0"/>
        <w:autoSpaceDN w:val="0"/>
        <w:adjustRightInd w:val="0"/>
        <w:spacing w:line="360" w:lineRule="auto"/>
        <w:rPr>
          <w:sz w:val="22"/>
        </w:rPr>
      </w:pPr>
      <w:r w:rsidRPr="00717EA4">
        <w:rPr>
          <w:b/>
          <w:noProof/>
          <w:color w:val="FF0000"/>
          <w:sz w:val="40"/>
          <w:szCs w:val="40"/>
          <w:lang w:val="en-GB"/>
        </w:rPr>
        <w:lastRenderedPageBreak/>
        <w:drawing>
          <wp:inline distT="0" distB="0" distL="0" distR="0" wp14:anchorId="3DEC7F55" wp14:editId="34DDA424">
            <wp:extent cx="5760473" cy="1483743"/>
            <wp:effectExtent l="0" t="0" r="0" b="2540"/>
            <wp:docPr id="4" name="Grafik 2" descr="Ein Bild, das Wand, drinnen enthält.&#10;&#10;Automatisch generierte Beschreibung">
              <a:extLst xmlns:a="http://schemas.openxmlformats.org/drawingml/2006/main">
                <a:ext uri="{FF2B5EF4-FFF2-40B4-BE49-F238E27FC236}">
                  <a16:creationId xmlns:a16="http://schemas.microsoft.com/office/drawing/2014/main" id="{301FFCB2-5320-43F9-A717-87886C7D0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Wand, drinnen enthält.&#10;&#10;Automatisch generierte Beschreibung">
                      <a:extLst>
                        <a:ext uri="{FF2B5EF4-FFF2-40B4-BE49-F238E27FC236}">
                          <a16:creationId xmlns:a16="http://schemas.microsoft.com/office/drawing/2014/main" id="{301FFCB2-5320-43F9-A717-87886C7D0258}"/>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backgroundRemoval t="9954" b="89931" l="326" r="98872">
                                  <a14:foregroundMark x1="8746" y1="61883" x2="4731" y2="62809"/>
                                  <a14:foregroundMark x1="4731" y1="62809" x2="3516" y2="65085"/>
                                  <a14:foregroundMark x1="89865" y1="40856" x2="90777" y2="49190"/>
                                  <a14:foregroundMark x1="90777" y1="49190" x2="95291" y2="62076"/>
                                  <a14:foregroundMark x1="95291" y1="62076" x2="90907" y2="61034"/>
                                  <a14:foregroundMark x1="90907" y1="61034" x2="94510" y2="57562"/>
                                  <a14:foregroundMark x1="94510" y1="57562" x2="93859" y2="52585"/>
                                  <a14:foregroundMark x1="1107" y1="69599" x2="347" y2="62269"/>
                                  <a14:foregroundMark x1="347" y1="62269" x2="1367" y2="60069"/>
                                  <a14:foregroundMark x1="98199" y1="54552" x2="98872" y2="69830"/>
                                  <a14:foregroundMark x1="98872" y1="69830" x2="98872" y2="69830"/>
                                  <a14:backgroundMark x1="67643" y1="58719" x2="67643" y2="58719"/>
                                  <a14:backgroundMark x1="67708" y1="58218" x2="67166" y2="57600"/>
                                  <a14:backgroundMark x1="67361" y1="58488" x2="68121" y2="59684"/>
                                  <a14:backgroundMark x1="36046" y1="54051" x2="36046" y2="52855"/>
                                </a14:backgroundRemoval>
                              </a14:imgEffect>
                              <a14:imgEffect>
                                <a14:brightnessContrast bright="30000"/>
                              </a14:imgEffect>
                            </a14:imgLayer>
                          </a14:imgProps>
                        </a:ext>
                      </a:extLst>
                    </a:blip>
                    <a:srcRect t="30881" b="23328"/>
                    <a:stretch/>
                  </pic:blipFill>
                  <pic:spPr bwMode="auto">
                    <a:xfrm>
                      <a:off x="0" y="0"/>
                      <a:ext cx="5760720" cy="1483807"/>
                    </a:xfrm>
                    <a:prstGeom prst="rect">
                      <a:avLst/>
                    </a:prstGeom>
                    <a:ln>
                      <a:noFill/>
                    </a:ln>
                    <a:extLst>
                      <a:ext uri="{53640926-AAD7-44D8-BBD7-CCE9431645EC}">
                        <a14:shadowObscured xmlns:a14="http://schemas.microsoft.com/office/drawing/2010/main"/>
                      </a:ext>
                    </a:extLst>
                  </pic:spPr>
                </pic:pic>
              </a:graphicData>
            </a:graphic>
          </wp:inline>
        </w:drawing>
      </w:r>
    </w:p>
    <w:p w14:paraId="2BEE3052" w14:textId="2308BF4C" w:rsidR="00827B88" w:rsidRDefault="005A5CDB" w:rsidP="00F3788D">
      <w:pPr>
        <w:autoSpaceDE w:val="0"/>
        <w:autoSpaceDN w:val="0"/>
        <w:adjustRightInd w:val="0"/>
        <w:spacing w:line="360" w:lineRule="auto"/>
        <w:rPr>
          <w:rFonts w:cs="Arial"/>
          <w:b/>
          <w:lang w:val="en-US"/>
        </w:rPr>
      </w:pPr>
      <w:r w:rsidRPr="005A5CDB">
        <w:rPr>
          <w:rFonts w:eastAsiaTheme="minorHAnsi" w:cstheme="minorBidi"/>
          <w:sz w:val="18"/>
          <w:szCs w:val="18"/>
          <w:lang w:val="en-GB" w:eastAsia="en-US"/>
        </w:rPr>
        <w:t>TIP 2.0 in diaphragms of all sizes</w:t>
      </w:r>
    </w:p>
    <w:p w14:paraId="6BC09653" w14:textId="5E3DD67C" w:rsidR="00827B88" w:rsidRDefault="00827B88" w:rsidP="00F3788D">
      <w:pPr>
        <w:autoSpaceDE w:val="0"/>
        <w:autoSpaceDN w:val="0"/>
        <w:adjustRightInd w:val="0"/>
        <w:spacing w:line="360" w:lineRule="auto"/>
        <w:rPr>
          <w:rFonts w:cs="Arial"/>
          <w:b/>
          <w:lang w:val="en-US"/>
        </w:rPr>
      </w:pPr>
    </w:p>
    <w:p w14:paraId="5653D481" w14:textId="4F3968D6" w:rsidR="00827B88" w:rsidRDefault="00827B88" w:rsidP="00F3788D">
      <w:pPr>
        <w:autoSpaceDE w:val="0"/>
        <w:autoSpaceDN w:val="0"/>
        <w:adjustRightInd w:val="0"/>
        <w:spacing w:line="360" w:lineRule="auto"/>
        <w:rPr>
          <w:rFonts w:cs="Arial"/>
          <w:b/>
          <w:lang w:val="en-US"/>
        </w:rPr>
      </w:pPr>
    </w:p>
    <w:p w14:paraId="690C377F" w14:textId="081F8EB4" w:rsidR="000B7CB3" w:rsidRDefault="000B7CB3" w:rsidP="00F3788D">
      <w:pPr>
        <w:autoSpaceDE w:val="0"/>
        <w:autoSpaceDN w:val="0"/>
        <w:adjustRightInd w:val="0"/>
        <w:spacing w:line="360" w:lineRule="auto"/>
        <w:rPr>
          <w:rFonts w:cs="Arial"/>
          <w:b/>
          <w:lang w:val="en-US"/>
        </w:rPr>
      </w:pPr>
    </w:p>
    <w:p w14:paraId="3BBDB934" w14:textId="12D74FB7" w:rsidR="0052138C" w:rsidRDefault="00347944" w:rsidP="00F3788D">
      <w:pPr>
        <w:spacing w:line="360" w:lineRule="auto"/>
        <w:rPr>
          <w:rFonts w:cs="Arial"/>
          <w:b/>
          <w:lang w:val="en-US"/>
        </w:rPr>
      </w:pPr>
      <w:r w:rsidRPr="00347944">
        <w:rPr>
          <w:rFonts w:cs="Arial"/>
          <w:b/>
          <w:lang w:val="en-US"/>
        </w:rPr>
        <w:t>About us</w:t>
      </w:r>
    </w:p>
    <w:p w14:paraId="24F5250A" w14:textId="27A1039E"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03B35436"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07292">
        <w:rPr>
          <w:rFonts w:cs="Arial"/>
          <w:lang w:val="en-GB"/>
        </w:rPr>
        <w:t>450</w:t>
      </w:r>
      <w:r w:rsidRPr="00F4545B">
        <w:rPr>
          <w:rFonts w:cs="Arial"/>
          <w:lang w:val="en-GB"/>
        </w:rPr>
        <w:t xml:space="preserve"> million in 20</w:t>
      </w:r>
      <w:r w:rsidR="00D85D5E">
        <w:rPr>
          <w:rFonts w:cs="Arial"/>
          <w:lang w:val="en-GB"/>
        </w:rPr>
        <w:t>2</w:t>
      </w:r>
      <w:r w:rsidR="00D07292">
        <w:rPr>
          <w:rFonts w:cs="Arial"/>
          <w:lang w:val="en-GB"/>
        </w:rPr>
        <w:t>1</w:t>
      </w:r>
      <w:r w:rsidR="00AB61E2">
        <w:rPr>
          <w:rFonts w:cs="Arial"/>
          <w:lang w:val="en-GB"/>
        </w:rPr>
        <w:t xml:space="preserve"> and currently employs over </w:t>
      </w:r>
      <w:r w:rsidR="00886F38">
        <w:rPr>
          <w:rFonts w:cs="Arial"/>
          <w:lang w:val="en-GB"/>
        </w:rPr>
        <w:t>2</w:t>
      </w:r>
      <w:r w:rsidR="00347944">
        <w:rPr>
          <w:rFonts w:cs="Arial"/>
          <w:lang w:val="en-GB"/>
        </w:rPr>
        <w:t>2</w:t>
      </w:r>
      <w:r w:rsidRPr="00F4545B">
        <w:rPr>
          <w:rFonts w:cs="Arial"/>
          <w:lang w:val="en-GB"/>
        </w:rPr>
        <w:t>00 members of staff worldwide, over 1</w:t>
      </w:r>
      <w:r w:rsidR="00886F38">
        <w:rPr>
          <w:rFonts w:cs="Arial"/>
          <w:lang w:val="en-GB"/>
        </w:rPr>
        <w:t>2</w:t>
      </w:r>
      <w:r w:rsidRPr="00F4545B">
        <w:rPr>
          <w:rFonts w:cs="Arial"/>
          <w:lang w:val="en-GB"/>
        </w:rPr>
        <w:t xml:space="preserve">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56CBCFBB"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7" w:history="1">
        <w:r w:rsidRPr="00F4545B">
          <w:rPr>
            <w:rStyle w:val="Hyperlink"/>
            <w:lang w:val="en-GB"/>
          </w:rPr>
          <w:t>www.gemu-group.com</w:t>
        </w:r>
      </w:hyperlink>
      <w:r w:rsidRPr="00F4545B">
        <w:rPr>
          <w:rFonts w:cs="Arial"/>
          <w:lang w:val="en-GB"/>
        </w:rPr>
        <w:t xml:space="preserve"> for further information.</w:t>
      </w:r>
      <w:bookmarkEnd w:id="0"/>
    </w:p>
    <w:sectPr w:rsidR="0052138C" w:rsidRPr="0052138C" w:rsidSect="003B2FE3">
      <w:headerReference w:type="default"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3B1DB91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B66AB8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62B734DE" w:rsidR="00DF0B01" w:rsidRPr="00A8067B" w:rsidRDefault="00DF0B01" w:rsidP="003B6A50">
                          <w:pPr>
                            <w:pStyle w:val="Kopfzeile"/>
                          </w:pPr>
                          <w:r w:rsidRPr="00A8067B">
                            <w:t xml:space="preserve">E-Mail: </w:t>
                          </w:r>
                          <w:r w:rsidR="00465E83">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62B734DE" w:rsidR="00DF0B01" w:rsidRPr="00A8067B" w:rsidRDefault="00DF0B01" w:rsidP="003B6A50">
                    <w:pPr>
                      <w:pStyle w:val="Kopfzeile"/>
                    </w:pPr>
                    <w:r w:rsidRPr="00A8067B">
                      <w:t xml:space="preserve">E-Mail: </w:t>
                    </w:r>
                    <w:r w:rsidR="00465E83">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AD17A0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A6B3A"/>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D676A"/>
    <w:rsid w:val="003E2383"/>
    <w:rsid w:val="003E7BAE"/>
    <w:rsid w:val="003F2139"/>
    <w:rsid w:val="003F748A"/>
    <w:rsid w:val="00401E5B"/>
    <w:rsid w:val="0041214D"/>
    <w:rsid w:val="004138C6"/>
    <w:rsid w:val="00416142"/>
    <w:rsid w:val="004205AD"/>
    <w:rsid w:val="00427A8D"/>
    <w:rsid w:val="00465E83"/>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5CDB"/>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C68B8"/>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171"/>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D546B"/>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F7F4B"/>
    <w:rsid w:val="00C1306E"/>
    <w:rsid w:val="00C41618"/>
    <w:rsid w:val="00C4188C"/>
    <w:rsid w:val="00C44B03"/>
    <w:rsid w:val="00C5559A"/>
    <w:rsid w:val="00C6663D"/>
    <w:rsid w:val="00C72D6F"/>
    <w:rsid w:val="00C777A1"/>
    <w:rsid w:val="00C84658"/>
    <w:rsid w:val="00C95A3D"/>
    <w:rsid w:val="00CA1E52"/>
    <w:rsid w:val="00CA3B5D"/>
    <w:rsid w:val="00CB2266"/>
    <w:rsid w:val="00CC0271"/>
    <w:rsid w:val="00CC0E0C"/>
    <w:rsid w:val="00CC1849"/>
    <w:rsid w:val="00CE0856"/>
    <w:rsid w:val="00CE54FD"/>
    <w:rsid w:val="00D07292"/>
    <w:rsid w:val="00D2143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966D0"/>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gemu-group.com" TargetMode="External"/><Relationship Id="rId2" Type="http://schemas.openxmlformats.org/officeDocument/2006/relationships/customXml" Target="../customXml/item1.xml"/><Relationship Id="rId16" Type="http://schemas.microsoft.com/office/2007/relationships/hdphoto" Target="media/hdphoto1.wdp"/><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conex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82" ma:contentTypeDescription="Create a new document." ma:contentTypeScope="" ma:versionID="93c9b7805c15bc4cafd6967ea63855ae">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0e976bbc08a172b7d240738b4b71fc38"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element ref="ns4:GEMUEpedia_Gruppierungskenner" minOccurs="0"/>
                <xsd:element ref="ns2:GP_Kein_Internet_Export" minOccurs="0"/>
                <xsd:element ref="ns2:GP_Dokumentdatum_Date" minOccurs="0"/>
                <xsd:element ref="ns2:GEMUEpedia_Dokument_Systembau" minOccurs="0"/>
                <xsd:element ref="ns4:Conexo_Icon_Statu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0"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1"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2"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3" nillable="true" ma:displayName="GEMUEpedia_gueltig_ab" ma:format="DateOnly" ma:internalName="GEMUEpedia_gueltig_ab">
      <xsd:simpleType>
        <xsd:restriction base="dms:DateTime"/>
      </xsd:simpleType>
    </xsd:element>
    <xsd:element name="GEMUEpedia_gueltig_bis" ma:index="34" nillable="true" ma:displayName="GEMUEpedia_gueltig_bis" ma:format="DateOnly" ma:internalName="GEMUEpedia_gueltig_bis">
      <xsd:simpleType>
        <xsd:restriction base="dms:DateTime"/>
      </xsd:simpleType>
    </xsd:element>
    <xsd:element name="GEMUEpedia_Druckdatei" ma:index="37" nillable="true" ma:displayName="GEMUEpedia_Druckdatei" ma:default="0" ma:internalName="GEMUEpedia_Druckdatei">
      <xsd:simpleType>
        <xsd:restriction base="dms:Boolean"/>
      </xsd:simpleType>
    </xsd:element>
    <xsd:element name="GEMUEpedia_Dokument_Masterartikelnummer" ma:index="39" nillable="true" ma:displayName="GEMUEpedia_Dokument_Masterartikelnummer" ma:internalName="GEMUEpedia_Dokument_Masterartikelnummer">
      <xsd:simpleType>
        <xsd:restriction base="dms:Text">
          <xsd:maxLength value="255"/>
        </xsd:restriction>
      </xsd:simpleType>
    </xsd:element>
    <xsd:element name="GEMUEpedia_Export_Conexo" ma:index="40" nillable="true" ma:displayName="GEMUEpedia_Export_Conexo" ma:default="0" ma:internalName="GEMUEpedia_Export_Conexo" ma:readOnly="false">
      <xsd:simpleType>
        <xsd:restriction base="dms:Boolean"/>
      </xsd:simpleType>
    </xsd:element>
    <xsd:element name="GEMUEpedia_Verantwortlicher" ma:index="41"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2" nillable="true" ma:displayName="GEMUEpedia_customVersion" ma:default="0000.00.00" ma:internalName="GEMUEpedia_customVersion">
      <xsd:simpleType>
        <xsd:restriction base="dms:Text">
          <xsd:maxLength value="255"/>
        </xsd:restriction>
      </xsd:simpleType>
    </xsd:element>
    <xsd:element name="GEMUEpedia_forceUpdate" ma:index="44" nillable="true" ma:displayName="GEMUEpedia_forceUpdate" ma:default="0" ma:internalName="GEMUEpedia_forceUpdate">
      <xsd:simpleType>
        <xsd:restriction base="dms:Boolean"/>
      </xsd:simpleType>
    </xsd:element>
    <xsd:element name="GEMUEpedia_Dokumentdatum" ma:index="45"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46"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48" nillable="true" ma:displayName="GEMUEpedia_ST4_Dokument" ma:default="0" ma:internalName="GEMUEpedia_ST4_Dokument">
      <xsd:simpleType>
        <xsd:restriction base="dms:Boolean"/>
      </xsd:simpleType>
    </xsd:element>
    <xsd:element name="GEMUEpedia_SchemaImport" ma:index="49" nillable="true" ma:displayName="GEMUEpedia_SchemaImport" ma:default="0" ma:internalName="GEMUEpedia_SchemaImport">
      <xsd:simpleType>
        <xsd:restriction base="dms:Boolean"/>
      </xsd:simpleType>
    </xsd:element>
    <xsd:element name="GP_Verwendung_Produktion_Logistik" ma:index="50" nillable="true" ma:displayName="GP_Verwendung_Produktion_Logistik" ma:default="0" ma:internalName="GP_Verwendung_Produktion_Logistik">
      <xsd:simpleType>
        <xsd:restriction base="dms:Boolean"/>
      </xsd:simpleType>
    </xsd:element>
    <xsd:element name="GEMUEpedia_showItemToUser" ma:index="52" nillable="true" ma:displayName="GEMUEpedia_showItemToUser" ma:default="1" ma:internalName="GEMUEpedia_showItemToUser">
      <xsd:simpleType>
        <xsd:restriction base="dms:Boolean"/>
      </xsd:simpleType>
    </xsd:element>
    <xsd:element name="GEMUEpedia_Haendler_Mitarbeiter" ma:index="53"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4"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5"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56"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57"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58"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59"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P_Kein_Internet_Export" ma:index="62" nillable="true" ma:displayName="GP_Kein_Internet_Export" ma:default="0" ma:internalName="GP_Kein_Internet_Export">
      <xsd:simpleType>
        <xsd:restriction base="dms:Boolean"/>
      </xsd:simpleType>
    </xsd:element>
    <xsd:element name="GP_Dokumentdatum_Date" ma:index="63" nillable="true" ma:displayName="GP_Dokumentdatum_Date" ma:format="DateTime" ma:internalName="GP_Dokumentdatum_Date" ma:readOnly="false">
      <xsd:simpleType>
        <xsd:restriction base="dms:DateTime"/>
      </xsd:simpleType>
    </xsd:element>
    <xsd:element name="GEMUEpedia_Dokument_Systembau" ma:index="64" nillable="true" ma:displayName="GEMUEpedia_Dokument_Systembau" ma:default="0" ma:internalName="GEMUEpedia_Dokument_Systemba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38" nillable="true" ma:displayName="FilenameforEdit" ma:internalName="FilenameforEdit">
      <xsd:simpleType>
        <xsd:restriction base="dms:Text">
          <xsd:maxLength value="255"/>
        </xsd:restriction>
      </xsd:simpleType>
    </xsd:element>
    <xsd:element name="GEMUEpedia_Gruppierungskenner" ma:index="60" nillable="true" ma:displayName="GEMUEpedia_Gruppierungskenner" ma:internalName="GEMUEpedia_Gruppierungskenner">
      <xsd:simpleType>
        <xsd:restriction base="dms:Text">
          <xsd:maxLength value="255"/>
        </xsd:restriction>
      </xsd:simpleType>
    </xsd:element>
    <xsd:element name="Conexo_Icon_Statuts" ma:index="66" nillable="true" ma:displayName="Conexo_Icon_Statuts" ma:format="Dropdown" ma:internalName="Conexo_Icon_Statuts">
      <xsd:simpleType>
        <xsd:restriction base="dms:Choice">
          <xsd:enumeration value="-"/>
          <xsd:enumeration value="Manuell erstellt - In Regeltabelle"/>
          <xsd:enumeration value="Manuell erstellt - In Regeltabelle Bildname lang"/>
          <xsd:enumeration value="Manuell erstellt - Nicht in Regeltabelle"/>
          <xsd:enumeration value="Workflow erstell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2.03.31</GEMUEpedia_customVersion>
    <IconOverlay xmlns="http://schemas.microsoft.com/sharepoint/v4" xsi:nil="true"/>
    <GEMUEpedia_DokumentsprachenLookup xmlns="6d837a18-9c47-40c7-a629-f0c5c0049791">
      <Value>38</Value>
    </GEMUEpedia_DokumentsprachenLookup>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2022_RFID solutions for GEMUE diaphragms_gb.docx&lt;/_x0030_93fd187-9dcb-4552-af31-6c16b5302a91&gt;&lt;e3c5f4f1-7f75-4ad9-b2d5-3391d1800185 type="System.String"&gt;&lt;/e3c5f4f1-7f75-4ad9-b2d5-3391d1800185&gt;&lt;_x0031_cd0763e-33a8-422c-b64f-892b62709f90 type="System.String"&gt;Zuletzt ausgew&amp;amp;#228;hlt: Code 5M PTFE / EPDM-Membrane&lt;/_x0031_cd0763e-33a8-422c-b64f-892b62709f90&gt;&lt;_x0030_dc9372e-fb9f-4513-bb06-ec44060524c1 type="System.String"&gt;[2402,2387,2386,2683,2399]&lt;/_x0030_dc9372e-fb9f-4513-bb06-ec44060524c1&gt;&lt;CheckboxMinEinProduktFuerInternet type="System.Boolean"&gt;True&lt;/CheckboxMinEinProduktFuerInternet&gt;&lt;_x0036_9a10b37-1110-4e40-af81-c06423fdce4a type="System.String"&gt;Dokument wird nicht ins Internet exportiert&lt;/_x0036_9a10b37-1110-4e40-af81-c06423fdce4a&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GEMUEpedia_Export_Conexo xmlns="6d837a18-9c47-40c7-a629-f0c5c0049791">false</GEMUEpedia_Export_Conexo>
    <GEMUEpedia_Dokumentdatum xmlns="6d837a18-9c47-40c7-a629-f0c5c0049791">31.03.2022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402</Value>
      <Value>2387</Value>
      <Value>2386</Value>
      <Value>2683</Value>
      <Value>2399</Value>
    </GEMUEProdukttypLookup>
    <GEMUEpedia_gueltig_bis xmlns="6d837a18-9c47-40c7-a629-f0c5c0049791" xsi:nil="true"/>
    <FilenameforEdit xmlns="ebf21f6b-8323-40ce-9958-0876ccbe7baf">PM_Launch_GEMUE_C53_iComLine_gb.docx</FilenameforEdit>
    <ST4_Produktart xmlns="6d837a18-9c47-40c7-a629-f0c5c0049791">
      <Value>41</Value>
    </ST4_Produktart>
    <GP_Kein_Internet_Export xmlns="6d837a18-9c47-40c7-a629-f0c5c0049791">false</GP_Kein_Internet_Export>
    <GEMUEpedia_Dokument_Systembau xmlns="6d837a18-9c47-40c7-a629-f0c5c0049791">false</GEMUEpedia_Dokument_Systembau>
    <GEMUEpedia_Gruppierungskenner xmlns="ebf21f6b-8323-40ce-9958-0876ccbe7baf" xsi:nil="true"/>
    <GP_Dokumentdatum_Date xmlns="6d837a18-9c47-40c7-a629-f0c5c0049791">2022-03-30T22:00:00+00:00</GP_Dokumentdatum_Date>
    <Conexo_Icon_Statuts xmlns="ebf21f6b-8323-40ce-9958-0876ccbe7baf" xsi:nil="true"/>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F4B6-27D9-4E36-A370-723FC07AEE80}"/>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207A9A94-F602-4331-A491-81694173D37D}">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schemas.microsoft.com/sharepoint/v4"/>
    <ds:schemaRef ds:uri="http://purl.org/dc/elements/1.1/"/>
    <ds:schemaRef ds:uri="http://schemas.microsoft.com/office/2006/metadata/properties"/>
    <ds:schemaRef ds:uri="http://schemas.microsoft.com/office/infopath/2007/PartnerControls"/>
    <ds:schemaRef ds:uri="6d837a18-9c47-40c7-a629-f0c5c0049791"/>
    <ds:schemaRef ds:uri="http://schemas.microsoft.com/sharepoint/v3"/>
    <ds:schemaRef ds:uri="http://purl.org/dc/terms/"/>
    <ds:schemaRef ds:uri="ebf21f6b-8323-40ce-9958-0876ccbe7ba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1</cp:revision>
  <cp:lastPrinted>2017-08-14T14:05:00Z</cp:lastPrinted>
  <dcterms:created xsi:type="dcterms:W3CDTF">2022-01-12T07:50:00Z</dcterms:created>
  <dcterms:modified xsi:type="dcterms:W3CDTF">2022-03-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c1c72e08-1963-4992-ba9a-f023e1d2bfd2,6;c1c72e08-1963-4992-ba9a-f023e1d2bfd2,8;</vt:lpwstr>
  </property>
</Properties>
</file>